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21A1F666">
      <w:pPr>
        <w:pStyle w:val="NoSpacing"/>
        <w:jc w:val="center"/>
        <w:rPr>
          <w:sz w:val="28"/>
          <w:szCs w:val="28"/>
        </w:rPr>
      </w:pPr>
      <w:r w:rsidRPr="40EC0794" w:rsidR="00E90FC0">
        <w:rPr>
          <w:sz w:val="28"/>
          <w:szCs w:val="28"/>
        </w:rPr>
        <w:t>Remote learning – Online course</w:t>
      </w:r>
      <w:r w:rsidRPr="40EC0794" w:rsidR="00B3104E">
        <w:rPr>
          <w:sz w:val="28"/>
          <w:szCs w:val="28"/>
        </w:rPr>
        <w:t xml:space="preserve"> </w:t>
      </w:r>
      <w:r w:rsidRPr="40EC0794" w:rsidR="0087054F">
        <w:rPr>
          <w:sz w:val="28"/>
          <w:szCs w:val="28"/>
        </w:rPr>
        <w:t>#</w:t>
      </w:r>
      <w:r w:rsidRPr="40EC0794" w:rsidR="33DC7BA4">
        <w:rPr>
          <w:sz w:val="28"/>
          <w:szCs w:val="28"/>
        </w:rPr>
        <w:t>3</w:t>
      </w:r>
      <w:r w:rsidRPr="40EC0794" w:rsidR="51917611">
        <w:rPr>
          <w:sz w:val="28"/>
          <w:szCs w:val="28"/>
        </w:rPr>
        <w:t>6</w:t>
      </w:r>
    </w:p>
    <w:p w:rsidR="00CC61B0" w:rsidP="4599858A" w:rsidRDefault="00CC61B0" w14:paraId="78DB0224" w14:textId="10AB1F5B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1FF7C868" w:rsidR="00CC61B0">
        <w:rPr>
          <w:sz w:val="24"/>
          <w:szCs w:val="24"/>
        </w:rPr>
        <w:t>D</w:t>
      </w:r>
      <w:r w:rsidRPr="1FF7C868" w:rsidR="48873CDD">
        <w:rPr>
          <w:sz w:val="24"/>
          <w:szCs w:val="24"/>
        </w:rPr>
        <w:t xml:space="preserve">ate: </w:t>
      </w:r>
      <w:r w:rsidRPr="1FF7C868" w:rsidR="0F360964">
        <w:rPr>
          <w:sz w:val="24"/>
          <w:szCs w:val="24"/>
        </w:rPr>
        <w:t>1</w:t>
      </w:r>
      <w:r w:rsidRPr="1FF7C868" w:rsidR="4CE2E26F">
        <w:rPr>
          <w:sz w:val="24"/>
          <w:szCs w:val="24"/>
        </w:rPr>
        <w:t>3</w:t>
      </w:r>
      <w:r w:rsidRPr="1FF7C868" w:rsidR="4F08046F">
        <w:rPr>
          <w:sz w:val="24"/>
          <w:szCs w:val="24"/>
          <w:vertAlign w:val="superscript"/>
        </w:rPr>
        <w:t>th</w:t>
      </w:r>
      <w:r w:rsidRPr="1FF7C868" w:rsidR="4F08046F">
        <w:rPr>
          <w:sz w:val="24"/>
          <w:szCs w:val="24"/>
        </w:rPr>
        <w:t xml:space="preserve">, </w:t>
      </w:r>
      <w:r w:rsidRPr="1FF7C868" w:rsidR="2C3B1190">
        <w:rPr>
          <w:sz w:val="24"/>
          <w:szCs w:val="24"/>
        </w:rPr>
        <w:t>1</w:t>
      </w:r>
      <w:r w:rsidRPr="1FF7C868" w:rsidR="053496CB">
        <w:rPr>
          <w:sz w:val="24"/>
          <w:szCs w:val="24"/>
        </w:rPr>
        <w:t>4</w:t>
      </w:r>
      <w:r w:rsidRPr="1FF7C868" w:rsidR="4398C862">
        <w:rPr>
          <w:sz w:val="24"/>
          <w:szCs w:val="24"/>
          <w:vertAlign w:val="superscript"/>
        </w:rPr>
        <w:t>th</w:t>
      </w:r>
      <w:r w:rsidRPr="1FF7C868" w:rsidR="4398C862">
        <w:rPr>
          <w:sz w:val="24"/>
          <w:szCs w:val="24"/>
        </w:rPr>
        <w:t>,</w:t>
      </w:r>
      <w:r w:rsidRPr="1FF7C868" w:rsidR="4F08046F">
        <w:rPr>
          <w:sz w:val="24"/>
          <w:szCs w:val="24"/>
        </w:rPr>
        <w:t xml:space="preserve"> </w:t>
      </w:r>
      <w:r w:rsidRPr="1FF7C868" w:rsidR="1C7A53D4">
        <w:rPr>
          <w:sz w:val="24"/>
          <w:szCs w:val="24"/>
        </w:rPr>
        <w:t>20</w:t>
      </w:r>
      <w:r w:rsidRPr="1FF7C868" w:rsidR="24432842">
        <w:rPr>
          <w:sz w:val="24"/>
          <w:szCs w:val="24"/>
          <w:vertAlign w:val="superscript"/>
        </w:rPr>
        <w:t>th</w:t>
      </w:r>
      <w:r w:rsidRPr="1FF7C868" w:rsidR="24432842">
        <w:rPr>
          <w:sz w:val="24"/>
          <w:szCs w:val="24"/>
        </w:rPr>
        <w:t>,</w:t>
      </w:r>
      <w:r w:rsidRPr="1FF7C868" w:rsidR="3A31E660">
        <w:rPr>
          <w:sz w:val="24"/>
          <w:szCs w:val="24"/>
        </w:rPr>
        <w:t xml:space="preserve"> </w:t>
      </w:r>
      <w:r w:rsidRPr="1FF7C868" w:rsidR="42834C02">
        <w:rPr>
          <w:sz w:val="24"/>
          <w:szCs w:val="24"/>
        </w:rPr>
        <w:t>2</w:t>
      </w:r>
      <w:r w:rsidRPr="1FF7C868" w:rsidR="578B022F">
        <w:rPr>
          <w:sz w:val="24"/>
          <w:szCs w:val="24"/>
        </w:rPr>
        <w:t>1</w:t>
      </w:r>
      <w:r w:rsidRPr="1FF7C868" w:rsidR="578B022F">
        <w:rPr>
          <w:sz w:val="24"/>
          <w:szCs w:val="24"/>
          <w:vertAlign w:val="superscript"/>
        </w:rPr>
        <w:t>st</w:t>
      </w:r>
      <w:r w:rsidRPr="1FF7C868" w:rsidR="578B022F">
        <w:rPr>
          <w:sz w:val="24"/>
          <w:szCs w:val="24"/>
        </w:rPr>
        <w:t xml:space="preserve"> </w:t>
      </w:r>
      <w:r w:rsidRPr="1FF7C868" w:rsidR="6E0D8533">
        <w:rPr>
          <w:sz w:val="24"/>
          <w:szCs w:val="24"/>
        </w:rPr>
        <w:t xml:space="preserve">April </w:t>
      </w:r>
      <w:r w:rsidRPr="1FF7C868" w:rsidR="3D495978">
        <w:rPr>
          <w:sz w:val="24"/>
          <w:szCs w:val="24"/>
        </w:rPr>
        <w:t>2022</w:t>
      </w:r>
    </w:p>
    <w:p w:rsidRPr="00FA49D4" w:rsidR="008A4EE8" w:rsidP="7D15A326" w:rsidRDefault="000B2EFB" w14:paraId="045DA5E3" w14:textId="599C87F9">
      <w:pPr>
        <w:pStyle w:val="NoSpacing"/>
        <w:jc w:val="center"/>
        <w:rPr>
          <w:sz w:val="28"/>
          <w:szCs w:val="28"/>
        </w:rPr>
      </w:pPr>
      <w:r w:rsidRPr="40EC0794" w:rsidR="1ACFA2E0">
        <w:rPr>
          <w:sz w:val="28"/>
          <w:szCs w:val="28"/>
        </w:rPr>
        <w:t>1.00p</w:t>
      </w:r>
      <w:r w:rsidRPr="40EC0794" w:rsidR="7D576741">
        <w:rPr>
          <w:sz w:val="28"/>
          <w:szCs w:val="28"/>
        </w:rPr>
        <w:t>m</w:t>
      </w:r>
      <w:r w:rsidRPr="40EC0794" w:rsidR="4EC2AFD2">
        <w:rPr>
          <w:sz w:val="28"/>
          <w:szCs w:val="28"/>
        </w:rPr>
        <w:t xml:space="preserve"> – </w:t>
      </w:r>
      <w:r w:rsidRPr="40EC0794" w:rsidR="6A62D7BC">
        <w:rPr>
          <w:sz w:val="28"/>
          <w:szCs w:val="28"/>
        </w:rPr>
        <w:t>4</w:t>
      </w:r>
      <w:r w:rsidRPr="40EC0794" w:rsidR="4EC2AFD2">
        <w:rPr>
          <w:sz w:val="28"/>
          <w:szCs w:val="28"/>
        </w:rPr>
        <w:t>.30</w:t>
      </w:r>
      <w:r w:rsidRPr="40EC0794" w:rsidR="3FF02E1D">
        <w:rPr>
          <w:sz w:val="28"/>
          <w:szCs w:val="28"/>
        </w:rPr>
        <w:t>pm</w:t>
      </w:r>
      <w:r w:rsidRPr="40EC0794" w:rsidR="00D104CA">
        <w:rPr>
          <w:sz w:val="28"/>
          <w:szCs w:val="28"/>
        </w:rPr>
        <w:t xml:space="preserve"> each </w:t>
      </w:r>
      <w:r w:rsidRPr="40EC0794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15B8681C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C2C7B13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C2C7B13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C2C7B13" w:rsidR="14690C7C">
        <w:rPr>
          <w:rFonts w:cs="Calibri" w:cstheme="minorAscii"/>
          <w:b w:val="1"/>
          <w:bCs w:val="1"/>
          <w:sz w:val="24"/>
          <w:szCs w:val="24"/>
          <w:highlight w:val="yellow"/>
        </w:rPr>
        <w:t>Tuesday</w:t>
      </w:r>
      <w:r w:rsidRPr="7C2C7B13" w:rsidR="14690C7C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C2C7B13" w:rsidR="4B310C71">
        <w:rPr>
          <w:rFonts w:cs="Calibri" w:cstheme="minorAscii"/>
          <w:b w:val="1"/>
          <w:bCs w:val="1"/>
          <w:sz w:val="24"/>
          <w:szCs w:val="24"/>
          <w:highlight w:val="yellow"/>
        </w:rPr>
        <w:t>5</w:t>
      </w:r>
      <w:r w:rsidRPr="7C2C7B13" w:rsidR="28CAF96C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7C2C7B13" w:rsidR="28CAF96C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April</w:t>
      </w:r>
      <w:r w:rsidRPr="7C2C7B13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C2C7B13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7C2C7B13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7C2C7B13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754B0"/>
    <w:rsid w:val="01E88806"/>
    <w:rsid w:val="02DF49C7"/>
    <w:rsid w:val="032964DB"/>
    <w:rsid w:val="04C3A6F8"/>
    <w:rsid w:val="04FE4972"/>
    <w:rsid w:val="053496CB"/>
    <w:rsid w:val="054E4D99"/>
    <w:rsid w:val="056275D4"/>
    <w:rsid w:val="0563CA3A"/>
    <w:rsid w:val="05CAF3E0"/>
    <w:rsid w:val="05FE98C8"/>
    <w:rsid w:val="061292AC"/>
    <w:rsid w:val="06B83E1A"/>
    <w:rsid w:val="06C0B75E"/>
    <w:rsid w:val="06C55043"/>
    <w:rsid w:val="07330052"/>
    <w:rsid w:val="08033BD4"/>
    <w:rsid w:val="0825736D"/>
    <w:rsid w:val="0844F0E7"/>
    <w:rsid w:val="08A18680"/>
    <w:rsid w:val="0908BF44"/>
    <w:rsid w:val="09B4773E"/>
    <w:rsid w:val="0B13CA18"/>
    <w:rsid w:val="0BD82C6D"/>
    <w:rsid w:val="0C1952BB"/>
    <w:rsid w:val="0C9230B0"/>
    <w:rsid w:val="0D67AD99"/>
    <w:rsid w:val="0E45E6A9"/>
    <w:rsid w:val="0F360964"/>
    <w:rsid w:val="0FA57A07"/>
    <w:rsid w:val="11A283D6"/>
    <w:rsid w:val="11C3F146"/>
    <w:rsid w:val="11D766D1"/>
    <w:rsid w:val="12645439"/>
    <w:rsid w:val="12E1409F"/>
    <w:rsid w:val="13BFD9B2"/>
    <w:rsid w:val="14690C7C"/>
    <w:rsid w:val="1609D199"/>
    <w:rsid w:val="164F95E7"/>
    <w:rsid w:val="16633DD4"/>
    <w:rsid w:val="1757A038"/>
    <w:rsid w:val="17CB8D68"/>
    <w:rsid w:val="17E73540"/>
    <w:rsid w:val="1818262D"/>
    <w:rsid w:val="182F815D"/>
    <w:rsid w:val="191EDC80"/>
    <w:rsid w:val="195ED356"/>
    <w:rsid w:val="1A06CF51"/>
    <w:rsid w:val="1A30B06B"/>
    <w:rsid w:val="1AB5C658"/>
    <w:rsid w:val="1ACFA2E0"/>
    <w:rsid w:val="1BFAA802"/>
    <w:rsid w:val="1C45E6F9"/>
    <w:rsid w:val="1C781ECE"/>
    <w:rsid w:val="1C7A53D4"/>
    <w:rsid w:val="1D15AFDF"/>
    <w:rsid w:val="1EB56DC7"/>
    <w:rsid w:val="1F476C29"/>
    <w:rsid w:val="1FB50936"/>
    <w:rsid w:val="1FF7C868"/>
    <w:rsid w:val="20472278"/>
    <w:rsid w:val="20FB36F4"/>
    <w:rsid w:val="22688403"/>
    <w:rsid w:val="2279320E"/>
    <w:rsid w:val="22A6998E"/>
    <w:rsid w:val="22AD80BA"/>
    <w:rsid w:val="2313A4BF"/>
    <w:rsid w:val="23DB710B"/>
    <w:rsid w:val="24432842"/>
    <w:rsid w:val="24EA1D96"/>
    <w:rsid w:val="250161E9"/>
    <w:rsid w:val="253FF3BA"/>
    <w:rsid w:val="256E3B92"/>
    <w:rsid w:val="25AE028D"/>
    <w:rsid w:val="261157A1"/>
    <w:rsid w:val="272DE9C0"/>
    <w:rsid w:val="28CAF96C"/>
    <w:rsid w:val="28D300D4"/>
    <w:rsid w:val="28F0093A"/>
    <w:rsid w:val="292809A5"/>
    <w:rsid w:val="293D8646"/>
    <w:rsid w:val="29974B98"/>
    <w:rsid w:val="29D24778"/>
    <w:rsid w:val="2AAE8017"/>
    <w:rsid w:val="2B2BB227"/>
    <w:rsid w:val="2C3B1190"/>
    <w:rsid w:val="2C61D0CE"/>
    <w:rsid w:val="2D565935"/>
    <w:rsid w:val="2E33786D"/>
    <w:rsid w:val="2E815CB4"/>
    <w:rsid w:val="2E84DC63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31E660"/>
    <w:rsid w:val="3A75EA62"/>
    <w:rsid w:val="3AB3FC72"/>
    <w:rsid w:val="3B35715D"/>
    <w:rsid w:val="3D3231FE"/>
    <w:rsid w:val="3D495978"/>
    <w:rsid w:val="3DE1A181"/>
    <w:rsid w:val="3EDF2649"/>
    <w:rsid w:val="3FF02E1D"/>
    <w:rsid w:val="40B2B8C5"/>
    <w:rsid w:val="40D65982"/>
    <w:rsid w:val="40EC0794"/>
    <w:rsid w:val="422C6675"/>
    <w:rsid w:val="42834C02"/>
    <w:rsid w:val="429C5148"/>
    <w:rsid w:val="43474E80"/>
    <w:rsid w:val="4350502F"/>
    <w:rsid w:val="4398C862"/>
    <w:rsid w:val="439D2A6D"/>
    <w:rsid w:val="4599858A"/>
    <w:rsid w:val="45E6F343"/>
    <w:rsid w:val="463A2EBB"/>
    <w:rsid w:val="47611C4D"/>
    <w:rsid w:val="47B613FB"/>
    <w:rsid w:val="47E556CB"/>
    <w:rsid w:val="48873CDD"/>
    <w:rsid w:val="48D3A7D3"/>
    <w:rsid w:val="48FF1F99"/>
    <w:rsid w:val="49268BED"/>
    <w:rsid w:val="496C2090"/>
    <w:rsid w:val="4987BE99"/>
    <w:rsid w:val="49CC088C"/>
    <w:rsid w:val="4A311236"/>
    <w:rsid w:val="4B310C71"/>
    <w:rsid w:val="4CDD8FC8"/>
    <w:rsid w:val="4CE2E26F"/>
    <w:rsid w:val="4D5DFC89"/>
    <w:rsid w:val="4E55171A"/>
    <w:rsid w:val="4E741C4A"/>
    <w:rsid w:val="4E8903B9"/>
    <w:rsid w:val="4EC2AFD2"/>
    <w:rsid w:val="4F08046F"/>
    <w:rsid w:val="4F526181"/>
    <w:rsid w:val="4FBFE39F"/>
    <w:rsid w:val="500FECAB"/>
    <w:rsid w:val="50B32325"/>
    <w:rsid w:val="51917611"/>
    <w:rsid w:val="51ABBD0C"/>
    <w:rsid w:val="51B18FCE"/>
    <w:rsid w:val="51BD8FAE"/>
    <w:rsid w:val="51CFFB24"/>
    <w:rsid w:val="51EA355B"/>
    <w:rsid w:val="52513473"/>
    <w:rsid w:val="52D2F6B2"/>
    <w:rsid w:val="52E168A0"/>
    <w:rsid w:val="5301C754"/>
    <w:rsid w:val="5562AA2A"/>
    <w:rsid w:val="55AACCBC"/>
    <w:rsid w:val="561E91B2"/>
    <w:rsid w:val="56498708"/>
    <w:rsid w:val="578B022F"/>
    <w:rsid w:val="58377461"/>
    <w:rsid w:val="58380276"/>
    <w:rsid w:val="591D7AE4"/>
    <w:rsid w:val="5A6F3506"/>
    <w:rsid w:val="5C05D84F"/>
    <w:rsid w:val="5C9FAA7A"/>
    <w:rsid w:val="5DCBAF1B"/>
    <w:rsid w:val="5E01B47F"/>
    <w:rsid w:val="5F6AA7C8"/>
    <w:rsid w:val="5F9E3CC0"/>
    <w:rsid w:val="607CD5D7"/>
    <w:rsid w:val="60B44FC6"/>
    <w:rsid w:val="619B0529"/>
    <w:rsid w:val="62301697"/>
    <w:rsid w:val="62938B8F"/>
    <w:rsid w:val="63737F48"/>
    <w:rsid w:val="637F42BF"/>
    <w:rsid w:val="63BB8502"/>
    <w:rsid w:val="63D73E05"/>
    <w:rsid w:val="64B63CD2"/>
    <w:rsid w:val="6517B5E6"/>
    <w:rsid w:val="6548FD57"/>
    <w:rsid w:val="65D5B96F"/>
    <w:rsid w:val="663A7BA6"/>
    <w:rsid w:val="67825615"/>
    <w:rsid w:val="68441B9D"/>
    <w:rsid w:val="69980A8C"/>
    <w:rsid w:val="6A2C1158"/>
    <w:rsid w:val="6A62D7BC"/>
    <w:rsid w:val="6B2E841B"/>
    <w:rsid w:val="6BD58210"/>
    <w:rsid w:val="6CAB121C"/>
    <w:rsid w:val="6D084015"/>
    <w:rsid w:val="6D5DBE9F"/>
    <w:rsid w:val="6D8B2124"/>
    <w:rsid w:val="6E0D8533"/>
    <w:rsid w:val="6E918767"/>
    <w:rsid w:val="706BA68C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44B7FE"/>
    <w:rsid w:val="79838D2D"/>
    <w:rsid w:val="799BAAF1"/>
    <w:rsid w:val="7A0C2712"/>
    <w:rsid w:val="7C2C7B13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0</revision>
  <lastPrinted>2013-10-02T20:59:00.0000000Z</lastPrinted>
  <dcterms:created xsi:type="dcterms:W3CDTF">2020-10-30T22:28:00.0000000Z</dcterms:created>
  <dcterms:modified xsi:type="dcterms:W3CDTF">2022-01-11T09:24:44.6304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